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B6" w:rsidRPr="000F341D" w:rsidRDefault="00840B81" w:rsidP="00022376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341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0F341D" w:rsidRPr="000F341D">
        <w:rPr>
          <w:rFonts w:ascii="Monotype Corsiva" w:hAnsi="Monotype Corsiva" w:cs="Times New Roman"/>
          <w:b/>
          <w:sz w:val="32"/>
          <w:szCs w:val="32"/>
        </w:rPr>
        <w:t>«</w:t>
      </w:r>
      <w:r w:rsidR="00E83CB1" w:rsidRPr="000F341D">
        <w:rPr>
          <w:rFonts w:ascii="Monotype Corsiva" w:hAnsi="Monotype Corsiva" w:cs="Times New Roman"/>
          <w:b/>
          <w:sz w:val="32"/>
          <w:szCs w:val="32"/>
        </w:rPr>
        <w:t>Мы против коррупции</w:t>
      </w:r>
      <w:r w:rsidR="000F341D" w:rsidRPr="000F341D">
        <w:rPr>
          <w:rFonts w:ascii="Monotype Corsiva" w:hAnsi="Monotype Corsiva" w:cs="Times New Roman"/>
          <w:b/>
          <w:sz w:val="32"/>
          <w:szCs w:val="32"/>
        </w:rPr>
        <w:t>»</w:t>
      </w:r>
    </w:p>
    <w:p w:rsidR="00022376" w:rsidRPr="0008151A" w:rsidRDefault="00022376" w:rsidP="00022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9425F" w:rsidRPr="0008151A" w:rsidRDefault="003B18E9" w:rsidP="0005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sz w:val="24"/>
          <w:szCs w:val="24"/>
        </w:rPr>
        <w:t>Данная разработка рассчитана на учащихся 9-11 классов, находящихся на пороге выхода из школы.</w:t>
      </w:r>
    </w:p>
    <w:p w:rsidR="0099425F" w:rsidRPr="0008151A" w:rsidRDefault="0099425F" w:rsidP="00057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ая роль в становлении 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но и вопрос национальной безопасности. </w:t>
      </w:r>
    </w:p>
    <w:p w:rsidR="003B18E9" w:rsidRPr="0008151A" w:rsidRDefault="003B18E9" w:rsidP="0005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sz w:val="24"/>
          <w:szCs w:val="24"/>
        </w:rPr>
        <w:t>Старшеклассники – это будущие абитуриенты российских учебных заведений; информация о данной проблеме для них является важной и необходимой.</w:t>
      </w:r>
    </w:p>
    <w:p w:rsidR="000574DE" w:rsidRPr="0008151A" w:rsidRDefault="0008151A" w:rsidP="00081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sz w:val="24"/>
          <w:szCs w:val="24"/>
        </w:rPr>
        <w:t xml:space="preserve"> Ф</w:t>
      </w:r>
      <w:r w:rsidR="000574DE" w:rsidRPr="0008151A">
        <w:rPr>
          <w:rFonts w:ascii="Times New Roman" w:hAnsi="Times New Roman" w:cs="Times New Roman"/>
          <w:sz w:val="24"/>
          <w:szCs w:val="24"/>
        </w:rPr>
        <w:t xml:space="preserve">орма проведения выбрана не случайно,  она помогает учащимся отлично справляться с </w:t>
      </w:r>
      <w:proofErr w:type="spellStart"/>
      <w:r w:rsidR="000574DE" w:rsidRPr="0008151A">
        <w:rPr>
          <w:rFonts w:ascii="Times New Roman" w:hAnsi="Times New Roman" w:cs="Times New Roman"/>
          <w:sz w:val="24"/>
          <w:szCs w:val="24"/>
        </w:rPr>
        <w:t>командообразованием</w:t>
      </w:r>
      <w:proofErr w:type="spellEnd"/>
      <w:r w:rsidR="000574DE" w:rsidRPr="0008151A">
        <w:rPr>
          <w:rFonts w:ascii="Times New Roman" w:hAnsi="Times New Roman" w:cs="Times New Roman"/>
          <w:sz w:val="24"/>
          <w:szCs w:val="24"/>
        </w:rPr>
        <w:t>, помогает им наладить успешное взаимодействие в команде, прочувствовать и сформировать взаимовыручку, разделение обязанностей и взаимозаменяемость, и при необходимости научиться без паники мобилизоваться и очень быстро решать нестандартные задачи, с которыми в обычной жизни участники вряд ли сталкивались. А все выше перечисленные</w:t>
      </w:r>
      <w:r w:rsidRPr="0008151A">
        <w:rPr>
          <w:rFonts w:ascii="Times New Roman" w:hAnsi="Times New Roman" w:cs="Times New Roman"/>
          <w:sz w:val="24"/>
          <w:szCs w:val="24"/>
        </w:rPr>
        <w:t xml:space="preserve"> моменты являются необходимыми для</w:t>
      </w:r>
      <w:r w:rsidR="000574DE" w:rsidRPr="0008151A">
        <w:rPr>
          <w:rFonts w:ascii="Times New Roman" w:hAnsi="Times New Roman" w:cs="Times New Roman"/>
          <w:sz w:val="24"/>
          <w:szCs w:val="24"/>
        </w:rPr>
        <w:t xml:space="preserve"> дальнейшей успешной социализации ребёнка, что является одной из приоритетных задач современного воспитательного процесса.</w:t>
      </w:r>
    </w:p>
    <w:p w:rsidR="0008151A" w:rsidRPr="0008151A" w:rsidRDefault="0008151A" w:rsidP="00081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17C" w:rsidRPr="0008151A" w:rsidRDefault="00E83CB1" w:rsidP="00E83CB1">
      <w:pPr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84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70D" w:rsidRPr="0008151A">
        <w:rPr>
          <w:rFonts w:ascii="Times New Roman" w:hAnsi="Times New Roman" w:cs="Times New Roman"/>
          <w:sz w:val="24"/>
          <w:szCs w:val="24"/>
        </w:rPr>
        <w:t xml:space="preserve">интеллектуально-спортивная  </w:t>
      </w:r>
      <w:proofErr w:type="spellStart"/>
      <w:r w:rsidR="00F5423B" w:rsidRPr="0008151A">
        <w:rPr>
          <w:rFonts w:ascii="Times New Roman" w:hAnsi="Times New Roman" w:cs="Times New Roman"/>
          <w:sz w:val="24"/>
          <w:szCs w:val="24"/>
        </w:rPr>
        <w:t>К</w:t>
      </w:r>
      <w:r w:rsidRPr="0008151A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Pr="0008151A">
        <w:rPr>
          <w:rFonts w:ascii="Times New Roman" w:hAnsi="Times New Roman" w:cs="Times New Roman"/>
          <w:sz w:val="24"/>
          <w:szCs w:val="24"/>
        </w:rPr>
        <w:t>–игра;</w:t>
      </w:r>
    </w:p>
    <w:p w:rsidR="00B96D78" w:rsidRPr="0008151A" w:rsidRDefault="00B96D78" w:rsidP="00F5423B">
      <w:pPr>
        <w:pStyle w:val="a3"/>
        <w:spacing w:after="0"/>
        <w:rPr>
          <w:rFonts w:eastAsia="Times New Roman"/>
          <w:lang w:eastAsia="ru-RU"/>
        </w:rPr>
      </w:pPr>
      <w:r w:rsidRPr="0008151A">
        <w:rPr>
          <w:rFonts w:eastAsia="Times New Roman"/>
          <w:b/>
          <w:bCs/>
          <w:lang w:eastAsia="ru-RU"/>
        </w:rPr>
        <w:t>Подготовительная работа:</w:t>
      </w:r>
      <w:r w:rsidRPr="0008151A">
        <w:rPr>
          <w:rFonts w:eastAsia="Times New Roman"/>
          <w:lang w:eastAsia="ru-RU"/>
        </w:rPr>
        <w:t xml:space="preserve"> раз</w:t>
      </w:r>
      <w:r w:rsidR="00F5423B" w:rsidRPr="0008151A">
        <w:rPr>
          <w:rFonts w:eastAsia="Times New Roman"/>
          <w:lang w:eastAsia="ru-RU"/>
        </w:rPr>
        <w:t xml:space="preserve">работка положения о проведении </w:t>
      </w:r>
      <w:proofErr w:type="spellStart"/>
      <w:r w:rsidR="00F5423B" w:rsidRPr="0008151A">
        <w:rPr>
          <w:rFonts w:eastAsia="Times New Roman"/>
          <w:lang w:eastAsia="ru-RU"/>
        </w:rPr>
        <w:t>К</w:t>
      </w:r>
      <w:r w:rsidRPr="0008151A">
        <w:rPr>
          <w:rFonts w:eastAsia="Times New Roman"/>
          <w:lang w:eastAsia="ru-RU"/>
        </w:rPr>
        <w:t>веста</w:t>
      </w:r>
      <w:proofErr w:type="spellEnd"/>
      <w:r w:rsidR="00AB0303" w:rsidRPr="0008151A">
        <w:rPr>
          <w:rFonts w:eastAsia="Times New Roman"/>
          <w:lang w:eastAsia="ru-RU"/>
        </w:rPr>
        <w:t xml:space="preserve"> и распространение среди 9-11 классов</w:t>
      </w:r>
      <w:r w:rsidRPr="0008151A">
        <w:rPr>
          <w:rFonts w:eastAsia="Times New Roman"/>
          <w:lang w:eastAsia="ru-RU"/>
        </w:rPr>
        <w:t>;составление маршрутных листов</w:t>
      </w:r>
      <w:r w:rsidR="0084770D" w:rsidRPr="0008151A">
        <w:rPr>
          <w:rFonts w:eastAsia="Times New Roman"/>
          <w:lang w:eastAsia="ru-RU"/>
        </w:rPr>
        <w:t>, карт</w:t>
      </w:r>
      <w:r w:rsidR="0018050C" w:rsidRPr="0008151A">
        <w:rPr>
          <w:rFonts w:eastAsia="Times New Roman"/>
          <w:lang w:eastAsia="ru-RU"/>
        </w:rPr>
        <w:t xml:space="preserve"> местности; </w:t>
      </w:r>
      <w:r w:rsidRPr="0008151A">
        <w:rPr>
          <w:rFonts w:eastAsia="Times New Roman"/>
          <w:lang w:eastAsia="ru-RU"/>
        </w:rPr>
        <w:t xml:space="preserve"> разработка сценария мероприятия; обучающий тренинг координа</w:t>
      </w:r>
      <w:r w:rsidR="0018050C" w:rsidRPr="0008151A">
        <w:rPr>
          <w:rFonts w:eastAsia="Times New Roman"/>
          <w:lang w:eastAsia="ru-RU"/>
        </w:rPr>
        <w:t xml:space="preserve">торов; подготовка КП; </w:t>
      </w:r>
      <w:r w:rsidRPr="0008151A">
        <w:rPr>
          <w:rFonts w:eastAsia="Times New Roman"/>
          <w:lang w:eastAsia="ru-RU"/>
        </w:rPr>
        <w:t>приобретение необходимого ин</w:t>
      </w:r>
      <w:r w:rsidR="00235CB7" w:rsidRPr="0008151A">
        <w:rPr>
          <w:rFonts w:eastAsia="Times New Roman"/>
          <w:lang w:eastAsia="ru-RU"/>
        </w:rPr>
        <w:t>вентаря, сертификатов, дипломов.</w:t>
      </w:r>
    </w:p>
    <w:p w:rsidR="00235CB7" w:rsidRPr="0008151A" w:rsidRDefault="00235CB7" w:rsidP="00B96D78">
      <w:pPr>
        <w:pStyle w:val="a3"/>
        <w:spacing w:after="0" w:line="240" w:lineRule="auto"/>
        <w:rPr>
          <w:rFonts w:eastAsia="Times New Roman"/>
          <w:lang w:eastAsia="ru-RU"/>
        </w:rPr>
      </w:pPr>
    </w:p>
    <w:p w:rsidR="00B96D78" w:rsidRPr="0008151A" w:rsidRDefault="00B96D78" w:rsidP="00B96D78">
      <w:pPr>
        <w:pStyle w:val="a3"/>
        <w:spacing w:after="0" w:line="240" w:lineRule="auto"/>
        <w:rPr>
          <w:rFonts w:eastAsia="Times New Roman"/>
          <w:lang w:eastAsia="ru-RU"/>
        </w:rPr>
      </w:pPr>
      <w:r w:rsidRPr="0008151A">
        <w:rPr>
          <w:rFonts w:eastAsia="Times New Roman"/>
          <w:b/>
          <w:bCs/>
          <w:lang w:eastAsia="ru-RU"/>
        </w:rPr>
        <w:t>Участники:</w:t>
      </w:r>
      <w:r w:rsidRPr="0008151A">
        <w:rPr>
          <w:rFonts w:eastAsia="Times New Roman"/>
          <w:lang w:eastAsia="ru-RU"/>
        </w:rPr>
        <w:t xml:space="preserve"> учащиеся школы 9-11 классов;</w:t>
      </w:r>
    </w:p>
    <w:p w:rsidR="00B96D78" w:rsidRPr="0008151A" w:rsidRDefault="00B96D78" w:rsidP="00B96D78">
      <w:pPr>
        <w:pStyle w:val="a3"/>
        <w:spacing w:after="0" w:line="240" w:lineRule="auto"/>
        <w:rPr>
          <w:rFonts w:eastAsia="Times New Roman"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8151A" w:rsidRPr="0008151A" w:rsidRDefault="0008151A" w:rsidP="00B96D78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341D" w:rsidRDefault="000F341D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40B81" w:rsidRDefault="00840B81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40B81" w:rsidRDefault="00840B81" w:rsidP="000F341D">
      <w:pPr>
        <w:pStyle w:val="a3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1513AA" w:rsidRPr="0008151A" w:rsidRDefault="001513AA" w:rsidP="000F341D">
      <w:pPr>
        <w:pStyle w:val="a3"/>
        <w:spacing w:after="0" w:line="240" w:lineRule="auto"/>
        <w:jc w:val="center"/>
        <w:rPr>
          <w:rFonts w:eastAsia="Times New Roman"/>
          <w:lang w:eastAsia="ru-RU"/>
        </w:rPr>
      </w:pPr>
      <w:r w:rsidRPr="0008151A">
        <w:rPr>
          <w:rFonts w:eastAsia="Times New Roman"/>
          <w:b/>
          <w:bCs/>
          <w:lang w:eastAsia="ru-RU"/>
        </w:rPr>
        <w:lastRenderedPageBreak/>
        <w:t>ПОЛОЖЕНИЕ</w:t>
      </w:r>
    </w:p>
    <w:p w:rsidR="001513AA" w:rsidRPr="0008151A" w:rsidRDefault="001513AA" w:rsidP="000F341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spellStart"/>
      <w:r w:rsidR="00F5423B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524C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а</w:t>
      </w:r>
      <w:proofErr w:type="spellEnd"/>
      <w:r w:rsidR="00D524C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3CB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тив коррупции»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является руководством по организации и проведению </w:t>
      </w:r>
      <w:r w:rsidR="00D524C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жи коррупции «нет»»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ределяет правила проведения игры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посвящен</w:t>
      </w:r>
      <w:r w:rsidR="0018050C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proofErr w:type="spellEnd"/>
      <w:r w:rsidR="0018050C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 с коррупцией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тором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ая</w:t>
      </w:r>
      <w:proofErr w:type="spellEnd"/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ие в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м 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риобретаются на месте регистрации в день проведения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ся информация о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айте </w:t>
      </w:r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раткое описание </w:t>
      </w:r>
      <w:proofErr w:type="spellStart"/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а</w:t>
      </w:r>
      <w:proofErr w:type="spellEnd"/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англ.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Quest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поиск, поиск приключений») – пешая командная игра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движение по маршруту, на котором расположены игров</w:t>
      </w:r>
      <w:r w:rsidR="003371FD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точки – контрольные пункты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425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а Ютаза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На каждом пункте команде будут предложены задания различного характера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творческие, логические, спортивные и т.п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беждает команда, прошедшая маршрут за наименьшее количество времени, с учетом штрафов и «бонусов».</w:t>
      </w:r>
    </w:p>
    <w:p w:rsidR="001513AA" w:rsidRPr="0008151A" w:rsidRDefault="001513AA" w:rsidP="0008151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сновные цели и задачи </w:t>
      </w:r>
      <w:proofErr w:type="spellStart"/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а</w:t>
      </w:r>
      <w:proofErr w:type="spellEnd"/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Целью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ражданско-патриотическое воспитание молодежи</w:t>
      </w:r>
      <w:r w:rsidR="0002237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й из сторон которой является  формирование </w:t>
      </w:r>
      <w:r w:rsidR="00022376" w:rsidRPr="0008151A">
        <w:rPr>
          <w:rFonts w:ascii="Times New Roman" w:hAnsi="Times New Roman" w:cs="Times New Roman"/>
          <w:sz w:val="24"/>
          <w:szCs w:val="24"/>
        </w:rPr>
        <w:t xml:space="preserve"> в обществе нетерпимости к коррупционному поведению;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и:</w:t>
      </w:r>
    </w:p>
    <w:p w:rsidR="00E832A6" w:rsidRPr="0008151A" w:rsidRDefault="001513AA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2376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: </w:t>
      </w:r>
    </w:p>
    <w:p w:rsidR="00022376" w:rsidRPr="0008151A" w:rsidRDefault="00E832A6" w:rsidP="00081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2237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пропаганда и формирование у </w:t>
      </w:r>
      <w:proofErr w:type="gramStart"/>
      <w:r w:rsidR="0002237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2237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ого мировоззрения; содействие взаимодействию с органами государственной власти, с физическими и юридическими лицами по вопросам реализации антикоррупционной политики.</w:t>
      </w:r>
    </w:p>
    <w:p w:rsidR="00E832A6" w:rsidRPr="0008151A" w:rsidRDefault="0002237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</w:p>
    <w:p w:rsidR="00022376" w:rsidRPr="0008151A" w:rsidRDefault="00022376" w:rsidP="00081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равового сознания, умению реализовывать, обобщать и делать выв</w:t>
      </w:r>
      <w:r w:rsidR="003636B0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на основе полученных данных;</w:t>
      </w:r>
    </w:p>
    <w:p w:rsidR="00E832A6" w:rsidRPr="0008151A" w:rsidRDefault="00E832A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 учащихся коммуникативных, организаторских и творческих способностей, умения работать в команде.</w:t>
      </w:r>
    </w:p>
    <w:p w:rsidR="00E832A6" w:rsidRPr="0008151A" w:rsidRDefault="0002237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ая: </w:t>
      </w:r>
    </w:p>
    <w:p w:rsidR="00E832A6" w:rsidRPr="0008151A" w:rsidRDefault="00022376" w:rsidP="00081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лодежи нравственным нормам, составляющим основу личности, повышение уровня их правового сознания и правовой культуры; позитивного отношения к антикоррупционным программам.</w:t>
      </w:r>
    </w:p>
    <w:p w:rsidR="00E832A6" w:rsidRPr="0008151A" w:rsidRDefault="00E832A6" w:rsidP="00081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активного отдыха в молодёжной среде и стимулирование интереса к активной гражданской деятельности;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и сроки проведения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 Каждый участник может принять участие в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составе команды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9425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оставляют учащиеся 9-11 классов, в каждой команде число участников должно быть 5-7.</w:t>
      </w:r>
    </w:p>
    <w:p w:rsidR="001513AA" w:rsidRPr="0008151A" w:rsidRDefault="0099425F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территории </w:t>
      </w:r>
      <w:r w:rsidR="001F0B7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а Ютаза </w:t>
      </w:r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ное Организатором время вне зависимости от метеорологических условий, за исключением форс-мажорных обстоятельств, угрожающих жизни и здоровью участников </w:t>
      </w:r>
      <w:proofErr w:type="spellStart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AA" w:rsidRPr="0008151A" w:rsidRDefault="001F0B7F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Команды перемещаются по селу </w:t>
      </w:r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основаниях, соблюдая Правила дорожного движения.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кома</w:t>
      </w:r>
      <w:r w:rsidR="00AB0303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 определяется сопровождающий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аходится рядом  и несё</w:t>
      </w:r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чную ответственность за свою безопасность и здоровье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</w:t>
      </w:r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</w:t>
      </w:r>
      <w:proofErr w:type="spellStart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1513A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Использование участниками любых технических сре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движения в процессе прохождения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ешается. В случае нарушения данного пункта Положения команда дисквалифицируется – полностью выбывает из игры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ата проведения квеста:</w:t>
      </w:r>
      <w:r w:rsidR="00570956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декабря 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ремя проведения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анды регистрируются, получают маршрутный лист и стартуют</w:t>
      </w: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</w:t>
      </w:r>
      <w:r w:rsidR="001F0B7F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5 </w:t>
      </w:r>
      <w:r w:rsidR="0008151A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з </w:t>
      </w:r>
      <w:r w:rsidR="000F5144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йе школы; Открытие:8.30-9.00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На каждом контрольном пункте команду встречает Координатор игры и предлагает выполнить задание, после 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команда получает специальную отметку в маршрутном листе, запечатанный в конверт задание-ориентир на следующий контрольный пункт и «сакральный раритет»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Собрав все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крального раритета», команда сможет выполнить финальное задание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«финиша» </w:t>
      </w:r>
      <w:r w:rsidR="001F0B7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йе школы).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ное время фиксируется после того, как команда произнесет кодовое</w:t>
      </w:r>
      <w:r w:rsidR="00AB0303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ое из «сакральных раритетов»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дведение итогов и награждение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тоги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 w:rsidR="001F0B7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</w:t>
      </w:r>
      <w:proofErr w:type="spellEnd"/>
      <w:r w:rsidR="001F0B7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тся в 13.00 часов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бедителем становится команда, которая первой закончит прохождение всех этапов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мме контрольного времени с учетом штрафов и «бонусов».</w:t>
      </w:r>
    </w:p>
    <w:p w:rsidR="001513AA" w:rsidRPr="0008151A" w:rsidRDefault="001513AA" w:rsidP="000815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Команда-победительница получает диплом и главный приз. Всем участникам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 сертификаты.</w:t>
      </w: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6B0" w:rsidRPr="003636B0" w:rsidRDefault="003636B0" w:rsidP="000F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3636B0" w:rsidRPr="003636B0" w:rsidRDefault="003636B0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 </w:t>
      </w:r>
      <w:r w:rsidR="000F5144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5144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9.00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636B0" w:rsidRPr="003636B0" w:rsidRDefault="003636B0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 руководителя. </w:t>
      </w:r>
    </w:p>
    <w:p w:rsidR="003636B0" w:rsidRPr="003636B0" w:rsidRDefault="003636B0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манд (визитка – не более 1 минуты)</w:t>
      </w:r>
    </w:p>
    <w:p w:rsidR="003636B0" w:rsidRPr="0008151A" w:rsidRDefault="00053A8A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маршрутных листов, карт (Приложение 3,4)</w:t>
      </w:r>
      <w:r w:rsidR="003636B0"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A8A" w:rsidRPr="003636B0" w:rsidRDefault="00053A8A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П.</w:t>
      </w:r>
    </w:p>
    <w:p w:rsidR="003636B0" w:rsidRPr="003636B0" w:rsidRDefault="003636B0" w:rsidP="000815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гры, вручение грамот, призов.</w:t>
      </w:r>
    </w:p>
    <w:p w:rsidR="003636B0" w:rsidRPr="003636B0" w:rsidRDefault="003636B0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мероприятия: 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9.00-12.00</w:t>
      </w: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</w:t>
      </w:r>
      <w:r w:rsidR="00932317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ание школы</w:t>
      </w:r>
      <w:r w:rsidRPr="003636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Look w:val="04A0"/>
      </w:tblPr>
      <w:tblGrid>
        <w:gridCol w:w="445"/>
        <w:gridCol w:w="1765"/>
        <w:gridCol w:w="4196"/>
        <w:gridCol w:w="3165"/>
      </w:tblGrid>
      <w:tr w:rsidR="00EB00E4" w:rsidRPr="0008151A" w:rsidTr="00F06B0F"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f5ffc4263121b18551396100fbabebfe9d5b0b3"/>
            <w:bookmarkStart w:id="1" w:name="0"/>
            <w:bookmarkEnd w:id="0"/>
            <w:bookmarkEnd w:id="1"/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0" w:type="auto"/>
            <w:hideMark/>
          </w:tcPr>
          <w:p w:rsidR="003636B0" w:rsidRPr="003636B0" w:rsidRDefault="00053A8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Приложение 2)</w:t>
            </w:r>
          </w:p>
        </w:tc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B00E4" w:rsidRPr="0008151A" w:rsidTr="00F06B0F"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36B0" w:rsidRPr="0008151A" w:rsidRDefault="00193839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кажи причины"</w:t>
            </w:r>
          </w:p>
          <w:p w:rsidR="003636B0" w:rsidRPr="003636B0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(синий круг)</w:t>
            </w:r>
          </w:p>
        </w:tc>
        <w:tc>
          <w:tcPr>
            <w:tcW w:w="0" w:type="auto"/>
            <w:hideMark/>
          </w:tcPr>
          <w:p w:rsidR="00193839" w:rsidRPr="00AB2178" w:rsidRDefault="00193839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я – это недуг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у любого недуга 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вои причины, которые нужно лечить. Каковы же причины коррупции?</w:t>
            </w:r>
          </w:p>
          <w:p w:rsidR="003636B0" w:rsidRPr="003636B0" w:rsidRDefault="00193839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течение 2-х минут написать на листе бумаги основные причины коррупции. </w:t>
            </w:r>
          </w:p>
        </w:tc>
        <w:tc>
          <w:tcPr>
            <w:tcW w:w="0" w:type="auto"/>
            <w:hideMark/>
          </w:tcPr>
          <w:p w:rsidR="003636B0" w:rsidRPr="003636B0" w:rsidRDefault="00193839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причина - 1 балл. </w:t>
            </w: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больше верных причин вы назовёте, тем больше баллов наберёте.</w:t>
            </w:r>
          </w:p>
        </w:tc>
      </w:tr>
      <w:tr w:rsidR="00EB00E4" w:rsidRPr="0008151A" w:rsidTr="00F06B0F"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3A8A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ебусы"</w:t>
            </w:r>
          </w:p>
          <w:p w:rsidR="003636B0" w:rsidRPr="003636B0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>(жёлтый круг)</w:t>
            </w:r>
          </w:p>
        </w:tc>
        <w:tc>
          <w:tcPr>
            <w:tcW w:w="0" w:type="auto"/>
            <w:hideMark/>
          </w:tcPr>
          <w:p w:rsidR="00F06B0F" w:rsidRPr="00AB2178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адать ребусы в течение 2 минут, дать объяснения понятиям.</w:t>
            </w:r>
          </w:p>
          <w:p w:rsidR="00F06B0F" w:rsidRPr="00AB2178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Шан</w:t>
            </w:r>
            <w:proofErr w:type="spellEnd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рупКорротиякраБю</w:t>
            </w:r>
            <w:proofErr w:type="spellEnd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тзя</w:t>
            </w:r>
            <w:proofErr w:type="spellEnd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тельгамоВы</w:t>
            </w:r>
            <w:proofErr w:type="spellEnd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Рэ</w:t>
            </w:r>
            <w:proofErr w:type="spellEnd"/>
          </w:p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636B0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объяснение – 1 балл (0,5 баллов за неполный ответ)</w:t>
            </w:r>
          </w:p>
          <w:p w:rsidR="003636B0" w:rsidRPr="003636B0" w:rsidRDefault="00BA1C4B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нус</w:t>
            </w: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лефон доверия горячей линии «</w:t>
            </w:r>
            <w:proofErr w:type="spellStart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я</w:t>
            </w:r>
            <w:proofErr w:type="spellEnd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 балл</w:t>
            </w:r>
          </w:p>
        </w:tc>
      </w:tr>
      <w:tr w:rsidR="00EB00E4" w:rsidRPr="0008151A" w:rsidTr="00F06B0F">
        <w:tc>
          <w:tcPr>
            <w:tcW w:w="0" w:type="auto"/>
          </w:tcPr>
          <w:p w:rsidR="00F06B0F" w:rsidRPr="0008151A" w:rsidRDefault="00932317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70A94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Народная мудрость»</w:t>
            </w: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B0946" w:rsidRPr="00081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, спорт – ты </w:t>
            </w:r>
            <w:r w:rsidRPr="00081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знь»</w:t>
            </w: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зелёный круг)</w:t>
            </w:r>
          </w:p>
        </w:tc>
        <w:tc>
          <w:tcPr>
            <w:tcW w:w="0" w:type="auto"/>
          </w:tcPr>
          <w:p w:rsidR="00F06B0F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помните, какие пословицы и поговорки отражают коррупционную деятельность в современном обществе?</w:t>
            </w: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B0F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: </w:t>
            </w: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ледующей станции  доехать на лыжах</w:t>
            </w:r>
          </w:p>
        </w:tc>
        <w:tc>
          <w:tcPr>
            <w:tcW w:w="0" w:type="auto"/>
          </w:tcPr>
          <w:p w:rsidR="00F06B0F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каждую пословицу </w:t>
            </w:r>
            <w:r w:rsidR="00670A94"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бъяснением</w:t>
            </w: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 балл</w:t>
            </w:r>
            <w:r w:rsidR="00670A94"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 баллов за неполный ответ)</w:t>
            </w: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415" w:rsidRPr="0008151A" w:rsidRDefault="00E91415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нус</w:t>
            </w:r>
            <w:r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анда, которая показала самый быстрый ход –</w:t>
            </w:r>
            <w:r w:rsidR="00EB00E4"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3</w:t>
            </w:r>
            <w:r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а</w:t>
            </w:r>
            <w:r w:rsidR="008F09E5"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торой результат –</w:t>
            </w:r>
            <w:r w:rsidR="00EB00E4"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8F09E5"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EB00E4"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третий результат – 1балл.</w:t>
            </w:r>
          </w:p>
        </w:tc>
      </w:tr>
      <w:tr w:rsidR="00EB00E4" w:rsidRPr="0008151A" w:rsidTr="00F06B0F">
        <w:tc>
          <w:tcPr>
            <w:tcW w:w="0" w:type="auto"/>
            <w:hideMark/>
          </w:tcPr>
          <w:p w:rsidR="003636B0" w:rsidRPr="003636B0" w:rsidRDefault="00932317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06B0F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нкурс капитанов"</w:t>
            </w:r>
          </w:p>
          <w:p w:rsidR="00EB00E4" w:rsidRPr="0008151A" w:rsidRDefault="00EB00E4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  <w:p w:rsidR="00EB00E4" w:rsidRPr="0008151A" w:rsidRDefault="00EB00E4" w:rsidP="000815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утинка»</w:t>
            </w:r>
          </w:p>
          <w:p w:rsidR="003636B0" w:rsidRPr="003636B0" w:rsidRDefault="00F06B0F" w:rsidP="0008151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(красный круг)</w:t>
            </w:r>
          </w:p>
        </w:tc>
        <w:tc>
          <w:tcPr>
            <w:tcW w:w="0" w:type="auto"/>
            <w:hideMark/>
          </w:tcPr>
          <w:p w:rsidR="003636B0" w:rsidRPr="0008151A" w:rsidRDefault="00F06B0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ть ситуации и указать, ссылаясь на статьи ФЗ "О противодействии коррупции", в которых из них представлены случаи коррупции, а в котор</w:t>
            </w:r>
            <w:r w:rsidR="00EF79DF"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ет.</w:t>
            </w:r>
          </w:p>
          <w:p w:rsidR="00EB00E4" w:rsidRPr="0008151A" w:rsidRDefault="00EB00E4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вшись за </w:t>
            </w:r>
            <w:proofErr w:type="gramStart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proofErr w:type="gramEnd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а проходит через «Паутинку».</w:t>
            </w:r>
          </w:p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636B0" w:rsidRPr="0008151A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баллу за правильный ответ (0,5 балла – за неполный ответ)</w:t>
            </w:r>
          </w:p>
          <w:p w:rsidR="003636B0" w:rsidRPr="003636B0" w:rsidRDefault="00EB00E4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нус</w:t>
            </w:r>
            <w:r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манда, </w:t>
            </w:r>
            <w:proofErr w:type="gramStart"/>
            <w:r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орая</w:t>
            </w:r>
            <w:proofErr w:type="gramEnd"/>
            <w:r w:rsidRPr="00081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казала самый быстрый ход –  3 балла,  второй результат – 2 балла, третий результат – 1балл.</w:t>
            </w:r>
          </w:p>
        </w:tc>
      </w:tr>
      <w:tr w:rsidR="00EB00E4" w:rsidRPr="0008151A" w:rsidTr="00F06B0F">
        <w:tc>
          <w:tcPr>
            <w:tcW w:w="0" w:type="auto"/>
            <w:hideMark/>
          </w:tcPr>
          <w:p w:rsidR="003636B0" w:rsidRPr="003636B0" w:rsidRDefault="00932317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636B0" w:rsidRPr="0008151A" w:rsidRDefault="00EB00E4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ой штурм»</w:t>
            </w:r>
          </w:p>
          <w:p w:rsidR="003636B0" w:rsidRPr="003636B0" w:rsidRDefault="00F97BD9" w:rsidP="000815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(коричневый круг)</w:t>
            </w:r>
          </w:p>
        </w:tc>
        <w:tc>
          <w:tcPr>
            <w:tcW w:w="0" w:type="auto"/>
            <w:hideMark/>
          </w:tcPr>
          <w:p w:rsidR="003636B0" w:rsidRPr="003636B0" w:rsidRDefault="0008151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36B0"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авильный ответ на 10 вопросов штурма</w:t>
            </w:r>
          </w:p>
        </w:tc>
        <w:tc>
          <w:tcPr>
            <w:tcW w:w="0" w:type="auto"/>
            <w:hideMark/>
          </w:tcPr>
          <w:p w:rsidR="003636B0" w:rsidRPr="003636B0" w:rsidRDefault="003636B0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баллу за правильный ответ, по 0,5 балла – за неполный ответ</w:t>
            </w:r>
          </w:p>
        </w:tc>
      </w:tr>
      <w:tr w:rsidR="0008151A" w:rsidRPr="0008151A" w:rsidTr="00F06B0F">
        <w:tc>
          <w:tcPr>
            <w:tcW w:w="0" w:type="auto"/>
          </w:tcPr>
          <w:p w:rsidR="0008151A" w:rsidRPr="0008151A" w:rsidRDefault="0008151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8151A" w:rsidRPr="0008151A" w:rsidRDefault="0008151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овое название»</w:t>
            </w:r>
          </w:p>
        </w:tc>
        <w:tc>
          <w:tcPr>
            <w:tcW w:w="0" w:type="auto"/>
          </w:tcPr>
          <w:p w:rsidR="0008151A" w:rsidRPr="0008151A" w:rsidRDefault="0008151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AB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ть кодовое слово и объяснить, почему выбор пал на него</w:t>
            </w:r>
          </w:p>
        </w:tc>
        <w:tc>
          <w:tcPr>
            <w:tcW w:w="0" w:type="auto"/>
          </w:tcPr>
          <w:p w:rsidR="0008151A" w:rsidRPr="0008151A" w:rsidRDefault="0008151A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авильный ответ -1 балл </w:t>
            </w:r>
            <w:proofErr w:type="gramStart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полный – 0,5)</w:t>
            </w:r>
          </w:p>
        </w:tc>
      </w:tr>
    </w:tbl>
    <w:p w:rsidR="00EC353A" w:rsidRPr="0008151A" w:rsidRDefault="00EC353A" w:rsidP="0008151A">
      <w:pPr>
        <w:pStyle w:val="a3"/>
        <w:spacing w:after="0" w:line="240" w:lineRule="auto"/>
        <w:jc w:val="both"/>
        <w:rPr>
          <w:b/>
        </w:rPr>
      </w:pPr>
    </w:p>
    <w:p w:rsidR="000C3576" w:rsidRPr="0008151A" w:rsidRDefault="000C3576" w:rsidP="0008151A">
      <w:pPr>
        <w:pStyle w:val="a3"/>
        <w:spacing w:after="0" w:line="240" w:lineRule="auto"/>
        <w:jc w:val="both"/>
        <w:rPr>
          <w:b/>
        </w:rPr>
      </w:pPr>
    </w:p>
    <w:p w:rsidR="000C3576" w:rsidRPr="0008151A" w:rsidRDefault="000C3576" w:rsidP="0008151A">
      <w:pPr>
        <w:pStyle w:val="a3"/>
        <w:spacing w:after="0" w:line="240" w:lineRule="auto"/>
        <w:jc w:val="both"/>
        <w:rPr>
          <w:b/>
        </w:rPr>
      </w:pPr>
    </w:p>
    <w:p w:rsidR="000C3576" w:rsidRPr="0008151A" w:rsidRDefault="000C3576" w:rsidP="0008151A">
      <w:pPr>
        <w:pStyle w:val="a3"/>
        <w:spacing w:after="0" w:line="240" w:lineRule="auto"/>
        <w:jc w:val="both"/>
        <w:rPr>
          <w:b/>
        </w:rPr>
      </w:pPr>
    </w:p>
    <w:p w:rsidR="00EB00E4" w:rsidRPr="0008151A" w:rsidRDefault="00EB00E4" w:rsidP="0008151A">
      <w:pPr>
        <w:pStyle w:val="a3"/>
        <w:spacing w:after="0" w:line="240" w:lineRule="auto"/>
        <w:jc w:val="both"/>
        <w:rPr>
          <w:b/>
        </w:rPr>
      </w:pPr>
    </w:p>
    <w:p w:rsidR="000F341D" w:rsidRDefault="000F341D" w:rsidP="0008151A">
      <w:pPr>
        <w:pStyle w:val="a3"/>
        <w:spacing w:after="0" w:line="240" w:lineRule="auto"/>
        <w:jc w:val="both"/>
        <w:rPr>
          <w:b/>
        </w:rPr>
      </w:pPr>
    </w:p>
    <w:p w:rsidR="00E739A9" w:rsidRPr="0008151A" w:rsidRDefault="00E739A9" w:rsidP="000F341D">
      <w:pPr>
        <w:pStyle w:val="a3"/>
        <w:spacing w:after="0" w:line="240" w:lineRule="auto"/>
        <w:jc w:val="right"/>
      </w:pPr>
      <w:r w:rsidRPr="0008151A">
        <w:lastRenderedPageBreak/>
        <w:t>Приложение 1.</w:t>
      </w:r>
    </w:p>
    <w:p w:rsidR="00E739A9" w:rsidRPr="000F341D" w:rsidRDefault="000C3576" w:rsidP="000F341D">
      <w:pPr>
        <w:pStyle w:val="a3"/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0F341D">
        <w:rPr>
          <w:rFonts w:ascii="Monotype Corsiva" w:hAnsi="Monotype Corsiva"/>
          <w:b/>
          <w:sz w:val="28"/>
          <w:szCs w:val="28"/>
        </w:rPr>
        <w:t>Торжественное о</w:t>
      </w:r>
      <w:r w:rsidR="00E739A9" w:rsidRPr="000F341D">
        <w:rPr>
          <w:rFonts w:ascii="Monotype Corsiva" w:hAnsi="Monotype Corsiva"/>
          <w:b/>
          <w:sz w:val="28"/>
          <w:szCs w:val="28"/>
        </w:rPr>
        <w:t>ткрытие</w:t>
      </w:r>
    </w:p>
    <w:p w:rsidR="00E739A9" w:rsidRPr="0008151A" w:rsidRDefault="00E739A9" w:rsidP="0008151A">
      <w:pPr>
        <w:pStyle w:val="a3"/>
        <w:spacing w:after="0" w:line="240" w:lineRule="auto"/>
        <w:jc w:val="both"/>
        <w:rPr>
          <w:b/>
        </w:rPr>
      </w:pPr>
    </w:p>
    <w:p w:rsidR="00497783" w:rsidRPr="0008151A" w:rsidRDefault="00E83CB1" w:rsidP="0008151A">
      <w:pPr>
        <w:pStyle w:val="a3"/>
        <w:spacing w:after="0" w:line="240" w:lineRule="auto"/>
        <w:jc w:val="both"/>
      </w:pPr>
      <w:r w:rsidRPr="0008151A">
        <w:rPr>
          <w:b/>
        </w:rPr>
        <w:t>Ведущий</w:t>
      </w:r>
      <w:r w:rsidR="00D83698" w:rsidRPr="0008151A">
        <w:rPr>
          <w:b/>
          <w:lang w:val="en-US"/>
        </w:rPr>
        <w:t>I</w:t>
      </w:r>
      <w:r w:rsidRPr="0008151A">
        <w:rPr>
          <w:b/>
        </w:rPr>
        <w:t xml:space="preserve">: </w:t>
      </w:r>
      <w:r w:rsidR="00D83698" w:rsidRPr="0008151A">
        <w:t>До</w:t>
      </w:r>
      <w:r w:rsidR="00EB00E4" w:rsidRPr="0008151A">
        <w:t>брый день, уважаемые участники</w:t>
      </w:r>
      <w:r w:rsidR="0008151A" w:rsidRPr="0008151A">
        <w:t xml:space="preserve"> и гости </w:t>
      </w:r>
      <w:proofErr w:type="spellStart"/>
      <w:r w:rsidR="00EB00E4" w:rsidRPr="0008151A">
        <w:t>К</w:t>
      </w:r>
      <w:r w:rsidR="0008151A" w:rsidRPr="0008151A">
        <w:t>веста</w:t>
      </w:r>
      <w:proofErr w:type="spellEnd"/>
      <w:r w:rsidR="0008151A" w:rsidRPr="0008151A">
        <w:t>!</w:t>
      </w:r>
    </w:p>
    <w:p w:rsidR="00EC353A" w:rsidRPr="0008151A" w:rsidRDefault="00EC353A" w:rsidP="0008151A">
      <w:pPr>
        <w:pStyle w:val="a3"/>
        <w:spacing w:after="0" w:line="240" w:lineRule="auto"/>
        <w:jc w:val="both"/>
      </w:pPr>
    </w:p>
    <w:p w:rsidR="00D83698" w:rsidRPr="0008151A" w:rsidRDefault="00D83698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r w:rsidR="00570956"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gramStart"/>
      <w:r w:rsidRPr="000815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End"/>
      <w:r w:rsidR="00570956"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spellStart"/>
      <w:r w:rsidR="00EB00E4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К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дню борьбы с коррупцией. Он был </w:t>
      </w:r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 </w:t>
      </w:r>
      <w:r w:rsidR="00CA6871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Н 9 декабря 2003</w:t>
      </w:r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ень подписания Конвенц</w:t>
      </w:r>
      <w:proofErr w:type="gramStart"/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ротив коррупции (впервые был отмечен 9 декабря 2004 года). </w:t>
      </w:r>
    </w:p>
    <w:p w:rsidR="00EC353A" w:rsidRPr="0008151A" w:rsidRDefault="00EC353A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56" w:rsidRPr="0008151A" w:rsidRDefault="00D83698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C353A" w:rsidRPr="000815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 Мексике открылась всемирная конференция, посвященная подписанию Конвенц</w:t>
      </w:r>
      <w:proofErr w:type="gramStart"/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ротив коррупции. В течение трех дней подпись под этим новым международным документом поставили представители 100 государств мира. Конвенция против коррупции была одобрена Генеральной Ассамблей ООН 31 октября 2003 года. Цель Конвенции - предупреждение и искоренение коррупции. </w:t>
      </w:r>
    </w:p>
    <w:p w:rsidR="00EC353A" w:rsidRPr="0008151A" w:rsidRDefault="00EC353A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71" w:rsidRPr="0008151A" w:rsidRDefault="00D83698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0815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A6871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06 года Конвенция ООН против коррупции была ратифицирована в России (Россия стала 47-й страной, ратифицировавшей документ).</w:t>
      </w:r>
    </w:p>
    <w:p w:rsidR="00EC353A" w:rsidRPr="0008151A" w:rsidRDefault="00EC353A" w:rsidP="00081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698" w:rsidRPr="0008151A" w:rsidRDefault="00D83698" w:rsidP="00081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646A" w:rsidRPr="0008151A">
        <w:rPr>
          <w:rFonts w:ascii="Times New Roman" w:hAnsi="Times New Roman" w:cs="Times New Roman"/>
          <w:b/>
          <w:sz w:val="24"/>
          <w:szCs w:val="24"/>
        </w:rPr>
        <w:t>: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чётный этот праздник </w:t>
      </w:r>
    </w:p>
    <w:p w:rsidR="00570956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 вам согреет,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борьбы коррупцию </w:t>
      </w:r>
    </w:p>
    <w:p w:rsidR="00570956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долеем.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оррупционеры</w:t>
      </w:r>
    </w:p>
    <w:p w:rsidR="00570956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ли сеять страх, 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бро и справедливость </w:t>
      </w:r>
    </w:p>
    <w:p w:rsidR="00570956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или на руках.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пришлось за право</w:t>
      </w:r>
    </w:p>
    <w:p w:rsidR="00570956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«на лапу» всем давать, </w:t>
      </w:r>
    </w:p>
    <w:p w:rsidR="00EC353A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сем нескучно </w:t>
      </w:r>
    </w:p>
    <w:p w:rsidR="00D83698" w:rsidRPr="0008151A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сиво отмечать. </w:t>
      </w:r>
    </w:p>
    <w:p w:rsidR="00AB0303" w:rsidRPr="0008151A" w:rsidRDefault="00AB0303" w:rsidP="00081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9DB" w:rsidRPr="0008151A" w:rsidRDefault="00D83698" w:rsidP="00081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815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2646A" w:rsidRPr="000815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годняшней программе примут участие </w:t>
      </w:r>
      <w:r w:rsidR="00D809DB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9-11 </w:t>
      </w:r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. Мы уверены, что они справятся с любым заданием и успешно пройдут наши испытания. Нашим участникам предстоит продемонстрировать свои знания, фантазию, </w:t>
      </w:r>
      <w:r w:rsidR="00D809DB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калку, физическую выносливость </w:t>
      </w:r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, </w:t>
      </w:r>
      <w:proofErr w:type="gramStart"/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</w:t>
      </w:r>
      <w:proofErr w:type="gramEnd"/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диномыслие своей команды. Думаю, борьба сегодня будет интересной, а победителей определит наше компетентное, неподкупное и справедливое жюри.</w:t>
      </w:r>
      <w:r w:rsidR="00F5423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809DB" w:rsidRPr="0008151A" w:rsidRDefault="00F5423B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2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жюри.</w:t>
      </w:r>
      <w:r w:rsidRPr="00F542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82646A" w:rsidRPr="0008151A" w:rsidRDefault="00EC353A" w:rsidP="00081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4770D" w:rsidRPr="000815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770D" w:rsidRPr="0008151A">
        <w:rPr>
          <w:rFonts w:ascii="Times New Roman" w:hAnsi="Times New Roman" w:cs="Times New Roman"/>
          <w:sz w:val="24"/>
          <w:szCs w:val="24"/>
        </w:rPr>
        <w:t xml:space="preserve">А  сейчас, внимание! </w:t>
      </w:r>
      <w:r w:rsidR="00D809DB" w:rsidRPr="0008151A">
        <w:rPr>
          <w:rFonts w:ascii="Times New Roman" w:hAnsi="Times New Roman" w:cs="Times New Roman"/>
          <w:sz w:val="24"/>
          <w:szCs w:val="24"/>
        </w:rPr>
        <w:t>Задача</w:t>
      </w:r>
      <w:r w:rsidR="0084770D" w:rsidRPr="0008151A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D809DB" w:rsidRPr="0008151A">
        <w:rPr>
          <w:rFonts w:ascii="Times New Roman" w:hAnsi="Times New Roman" w:cs="Times New Roman"/>
          <w:sz w:val="24"/>
          <w:szCs w:val="24"/>
        </w:rPr>
        <w:t xml:space="preserve">: </w:t>
      </w:r>
      <w:r w:rsidR="0084770D" w:rsidRPr="0008151A">
        <w:rPr>
          <w:rFonts w:ascii="Times New Roman" w:hAnsi="Times New Roman" w:cs="Times New Roman"/>
          <w:sz w:val="24"/>
          <w:szCs w:val="24"/>
        </w:rPr>
        <w:t>добыть 5 конвертов</w:t>
      </w:r>
      <w:r w:rsidR="00D809DB" w:rsidRPr="0008151A">
        <w:rPr>
          <w:rFonts w:ascii="Times New Roman" w:hAnsi="Times New Roman" w:cs="Times New Roman"/>
          <w:sz w:val="24"/>
          <w:szCs w:val="24"/>
        </w:rPr>
        <w:t xml:space="preserve">, </w:t>
      </w:r>
      <w:r w:rsidR="0082646A" w:rsidRPr="0008151A">
        <w:rPr>
          <w:rFonts w:ascii="Times New Roman" w:hAnsi="Times New Roman" w:cs="Times New Roman"/>
          <w:sz w:val="24"/>
          <w:szCs w:val="24"/>
        </w:rPr>
        <w:t xml:space="preserve">внутри - </w:t>
      </w:r>
      <w:r w:rsidR="00D809DB" w:rsidRPr="0008151A">
        <w:rPr>
          <w:rFonts w:ascii="Times New Roman" w:hAnsi="Times New Roman" w:cs="Times New Roman"/>
          <w:sz w:val="24"/>
          <w:szCs w:val="24"/>
        </w:rPr>
        <w:t>ориентир на следующий КП и «сакральный раритет</w:t>
      </w:r>
      <w:r w:rsidR="005B6D19" w:rsidRPr="0008151A">
        <w:rPr>
          <w:rFonts w:ascii="Times New Roman" w:hAnsi="Times New Roman" w:cs="Times New Roman"/>
          <w:sz w:val="24"/>
          <w:szCs w:val="24"/>
        </w:rPr>
        <w:t xml:space="preserve">», </w:t>
      </w:r>
      <w:r w:rsidR="0082646A" w:rsidRPr="0008151A">
        <w:rPr>
          <w:rFonts w:ascii="Times New Roman" w:hAnsi="Times New Roman" w:cs="Times New Roman"/>
          <w:sz w:val="24"/>
          <w:szCs w:val="24"/>
        </w:rPr>
        <w:t xml:space="preserve">который поможет разгадать </w:t>
      </w:r>
      <w:r w:rsidR="005B6D19" w:rsidRPr="0008151A">
        <w:rPr>
          <w:rFonts w:ascii="Times New Roman" w:hAnsi="Times New Roman" w:cs="Times New Roman"/>
          <w:sz w:val="24"/>
          <w:szCs w:val="24"/>
        </w:rPr>
        <w:t xml:space="preserve">кодовое название </w:t>
      </w:r>
      <w:r w:rsidR="00B700E3" w:rsidRPr="0008151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56B28" w:rsidRPr="0008151A">
        <w:rPr>
          <w:rFonts w:ascii="Times New Roman" w:hAnsi="Times New Roman" w:cs="Times New Roman"/>
          <w:sz w:val="24"/>
          <w:szCs w:val="24"/>
        </w:rPr>
        <w:t>5</w:t>
      </w:r>
      <w:r w:rsidR="00B700E3" w:rsidRPr="0008151A">
        <w:rPr>
          <w:rFonts w:ascii="Times New Roman" w:hAnsi="Times New Roman" w:cs="Times New Roman"/>
          <w:sz w:val="24"/>
          <w:szCs w:val="24"/>
        </w:rPr>
        <w:t>)</w:t>
      </w:r>
      <w:r w:rsidR="00FD2128" w:rsidRPr="0008151A">
        <w:rPr>
          <w:rFonts w:ascii="Times New Roman" w:hAnsi="Times New Roman" w:cs="Times New Roman"/>
          <w:sz w:val="24"/>
          <w:szCs w:val="24"/>
        </w:rPr>
        <w:t xml:space="preserve">. </w:t>
      </w:r>
      <w:r w:rsidR="0084770D" w:rsidRPr="0008151A">
        <w:rPr>
          <w:rFonts w:ascii="Times New Roman" w:hAnsi="Times New Roman" w:cs="Times New Roman"/>
          <w:sz w:val="24"/>
          <w:szCs w:val="24"/>
        </w:rPr>
        <w:t xml:space="preserve">В руках каждой команды будет карта </w:t>
      </w:r>
      <w:r w:rsidR="00B700E3" w:rsidRPr="0008151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56B28" w:rsidRPr="0008151A">
        <w:rPr>
          <w:rFonts w:ascii="Times New Roman" w:hAnsi="Times New Roman" w:cs="Times New Roman"/>
          <w:sz w:val="24"/>
          <w:szCs w:val="24"/>
        </w:rPr>
        <w:t>3</w:t>
      </w:r>
      <w:r w:rsidR="00B700E3" w:rsidRPr="0008151A">
        <w:rPr>
          <w:rFonts w:ascii="Times New Roman" w:hAnsi="Times New Roman" w:cs="Times New Roman"/>
          <w:sz w:val="24"/>
          <w:szCs w:val="24"/>
        </w:rPr>
        <w:t>)</w:t>
      </w:r>
      <w:r w:rsidR="0084770D" w:rsidRPr="0008151A">
        <w:rPr>
          <w:rFonts w:ascii="Times New Roman" w:hAnsi="Times New Roman" w:cs="Times New Roman"/>
          <w:sz w:val="24"/>
          <w:szCs w:val="24"/>
        </w:rPr>
        <w:t>и маршрутный лист</w:t>
      </w:r>
      <w:r w:rsidR="00B700E3" w:rsidRPr="0008151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56B28" w:rsidRPr="0008151A">
        <w:rPr>
          <w:rFonts w:ascii="Times New Roman" w:hAnsi="Times New Roman" w:cs="Times New Roman"/>
          <w:sz w:val="24"/>
          <w:szCs w:val="24"/>
        </w:rPr>
        <w:t xml:space="preserve"> 4</w:t>
      </w:r>
      <w:r w:rsidR="00B700E3" w:rsidRPr="0008151A">
        <w:rPr>
          <w:rFonts w:ascii="Times New Roman" w:hAnsi="Times New Roman" w:cs="Times New Roman"/>
          <w:sz w:val="24"/>
          <w:szCs w:val="24"/>
        </w:rPr>
        <w:t>)</w:t>
      </w:r>
      <w:r w:rsidR="0084770D" w:rsidRPr="00081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46A" w:rsidRPr="000F341D" w:rsidRDefault="00570956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770D"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4770D"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646A"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646A" w:rsidRPr="0008151A">
        <w:rPr>
          <w:rFonts w:ascii="Times New Roman" w:hAnsi="Times New Roman" w:cs="Times New Roman"/>
          <w:b/>
          <w:sz w:val="24"/>
          <w:szCs w:val="24"/>
        </w:rPr>
        <w:t>:</w:t>
      </w:r>
      <w:r w:rsidR="00D809D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командам эмоционального подъема, удачи и, конечно же, победы! Итак, мы начинаем игру. Перв</w:t>
      </w:r>
      <w:r w:rsidR="00C967F2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испытание </w:t>
      </w:r>
      <w:r w:rsidR="00D809DB" w:rsidRPr="00F5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етствие». В задачу команд входит: представление команды, девиза, и приветствие командам</w:t>
      </w:r>
      <w:r w:rsidR="00C967F2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D19" w:rsidRPr="0008151A" w:rsidRDefault="00C967F2" w:rsidP="00081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81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151A">
        <w:rPr>
          <w:rFonts w:ascii="Times New Roman" w:hAnsi="Times New Roman" w:cs="Times New Roman"/>
          <w:b/>
          <w:sz w:val="24"/>
          <w:szCs w:val="24"/>
        </w:rPr>
        <w:t>.</w:t>
      </w:r>
      <w:r w:rsidRPr="0008151A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Pr="0008151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8151A">
        <w:rPr>
          <w:rFonts w:ascii="Times New Roman" w:hAnsi="Times New Roman" w:cs="Times New Roman"/>
          <w:sz w:val="24"/>
          <w:szCs w:val="24"/>
        </w:rPr>
        <w:t xml:space="preserve"> вот закончилось</w:t>
      </w:r>
      <w:r w:rsidR="003636B0" w:rsidRPr="0008151A">
        <w:rPr>
          <w:rFonts w:ascii="Times New Roman" w:hAnsi="Times New Roman" w:cs="Times New Roman"/>
          <w:sz w:val="24"/>
          <w:szCs w:val="24"/>
        </w:rPr>
        <w:t>приветствие команд</w:t>
      </w:r>
      <w:r w:rsidRPr="0008151A">
        <w:rPr>
          <w:rFonts w:ascii="Times New Roman" w:hAnsi="Times New Roman" w:cs="Times New Roman"/>
          <w:sz w:val="24"/>
          <w:szCs w:val="24"/>
        </w:rPr>
        <w:t>, за что они получают свои первые балл</w:t>
      </w:r>
      <w:r w:rsidR="003636B0" w:rsidRPr="0008151A">
        <w:rPr>
          <w:rFonts w:ascii="Times New Roman" w:hAnsi="Times New Roman" w:cs="Times New Roman"/>
          <w:sz w:val="24"/>
          <w:szCs w:val="24"/>
        </w:rPr>
        <w:t>ы</w:t>
      </w:r>
      <w:r w:rsidRPr="0008151A">
        <w:rPr>
          <w:rFonts w:ascii="Times New Roman" w:hAnsi="Times New Roman" w:cs="Times New Roman"/>
          <w:sz w:val="24"/>
          <w:szCs w:val="24"/>
        </w:rPr>
        <w:t xml:space="preserve"> и конверт.</w:t>
      </w:r>
    </w:p>
    <w:p w:rsidR="000F341D" w:rsidRDefault="00EB00E4" w:rsidP="000F3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341D">
        <w:rPr>
          <w:rFonts w:ascii="Times New Roman" w:hAnsi="Times New Roman" w:cs="Times New Roman"/>
          <w:i/>
          <w:sz w:val="20"/>
          <w:szCs w:val="20"/>
        </w:rPr>
        <w:t xml:space="preserve">Провожают участников под песню </w:t>
      </w:r>
      <w:proofErr w:type="spellStart"/>
      <w:r w:rsidRPr="000F341D">
        <w:rPr>
          <w:rFonts w:ascii="Times New Roman" w:hAnsi="Times New Roman" w:cs="Times New Roman"/>
          <w:i/>
          <w:sz w:val="20"/>
          <w:szCs w:val="20"/>
        </w:rPr>
        <w:t>О.Газманова</w:t>
      </w:r>
      <w:proofErr w:type="spellEnd"/>
      <w:r w:rsidRPr="000F341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Pr="000F341D">
        <w:rPr>
          <w:rStyle w:val="c1"/>
          <w:rFonts w:ascii="Times New Roman" w:hAnsi="Times New Roman" w:cs="Times New Roman"/>
          <w:i/>
          <w:sz w:val="20"/>
          <w:szCs w:val="20"/>
        </w:rPr>
        <w:t>А как мы сможем победить!</w:t>
      </w:r>
      <w:r w:rsidRPr="000F341D">
        <w:rPr>
          <w:rStyle w:val="c7"/>
          <w:rFonts w:ascii="Times New Roman" w:hAnsi="Times New Roman" w:cs="Times New Roman"/>
          <w:i/>
          <w:sz w:val="20"/>
          <w:szCs w:val="20"/>
        </w:rPr>
        <w:t>»</w:t>
      </w:r>
    </w:p>
    <w:p w:rsidR="00AB2178" w:rsidRPr="00AB2178" w:rsidRDefault="00AB2178" w:rsidP="000F34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06B0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14306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AB2178" w:rsidRPr="00AB2178" w:rsidRDefault="00AB2178" w:rsidP="000F341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ебусы"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гадать ребусы в течение 2 минут, дать объяснения понятиям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Шан</w:t>
      </w:r>
      <w:proofErr w:type="spell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рупКорротиякраБю</w:t>
      </w:r>
      <w:proofErr w:type="spell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тзя</w:t>
      </w:r>
      <w:proofErr w:type="spell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тельгамоВы</w:t>
      </w:r>
      <w:proofErr w:type="spell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Рэ</w:t>
      </w:r>
      <w:proofErr w:type="spellEnd"/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нтаж 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за разоблачения, разглашения сведений, которые объект шантажа хотел бы сохранить в тайне, с целью добиться какой-либо выгоды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упция 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щивание государственных структур со структурами преступного мира в сфере экономики, а также продажность и подкуп политических и общественных деятелей, государственных чиновников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рократия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ший чиновничий аппарат, администрация; система управления, основанная на формализме, административной волоките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ятка 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 или подарок должностному лицу за незаконные действия в пользу дающего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могательство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экет 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конное, производимое путем угроз, шантажа вымогательство денег от предпринимателей со стороны преступных элементов, рэкетиров.</w:t>
      </w:r>
    </w:p>
    <w:p w:rsidR="00714306" w:rsidRPr="0008151A" w:rsidRDefault="00714306" w:rsidP="0008151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178" w:rsidRPr="00AB2178" w:rsidRDefault="00F06B0F" w:rsidP="000F341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A3A23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ция </w:t>
      </w:r>
      <w:r w:rsidR="00AB2178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онкурс капитанов"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ть ситуации и указать, ссылаясь на статьи ФЗ "О противодействии коррупции", в которых из них представлены случаи коррупции, а в которых нет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благодарность за то, что работник ЖКХ отремонтировал лавочки у многоэтажного дома, бабушки  подарили ему  букет из цветов своего сада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хгалтер Иванова С. использовала поддельные счета, которые содержат неверную информацию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ндидат в депутаты договорился с фирмой о финансировании её выборов в органы государственной власти, взамен обещал </w:t>
      </w:r>
      <w:proofErr w:type="gram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этой фирме получать</w:t>
      </w:r>
      <w:proofErr w:type="gram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е заказы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сударственное должностное лицо пользуется служебным автомобилем и топливом в личных целях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ван вынужден был отблагодарить чиновника, сознательно тянувшего время для решения его вопроса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ое лицо правительства поздно приходит на работу, рано возвращается с работы и в рабочее время занимается личными делами.</w:t>
      </w:r>
    </w:p>
    <w:p w:rsidR="00AB2178" w:rsidRPr="00AB2178" w:rsidRDefault="007A3A23" w:rsidP="000F3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нция </w:t>
      </w:r>
      <w:r w:rsidR="00AB2178"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ая мудрость»</w:t>
      </w:r>
    </w:p>
    <w:p w:rsidR="00AB2178" w:rsidRPr="0008151A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помните, какие пословицы и поговорки отражают коррупционную деятельность в современном обществе?</w:t>
      </w:r>
    </w:p>
    <w:p w:rsidR="00AB2178" w:rsidRPr="00AB2178" w:rsidRDefault="00AB2178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:rsidR="00AB2178" w:rsidRPr="00AB2178" w:rsidRDefault="00AB2178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Не подмажешь, не поедешь" - вымогательство, </w:t>
      </w:r>
      <w:proofErr w:type="spell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ничество</w:t>
      </w:r>
      <w:proofErr w:type="spell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178" w:rsidRPr="00AB2178" w:rsidRDefault="00AB2178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"Рука руку моет" - групповая запланированная деятельность в подкупе.</w:t>
      </w:r>
    </w:p>
    <w:p w:rsidR="00AB2178" w:rsidRPr="00AB2178" w:rsidRDefault="00AB2178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- "Загребать жар чужими руками" - несознательное соучастие в мошенничестве и аферах.</w:t>
      </w:r>
    </w:p>
    <w:p w:rsidR="00AB2178" w:rsidRPr="00AB2178" w:rsidRDefault="00AB2178" w:rsidP="000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Видит око, да зуб </w:t>
      </w:r>
      <w:proofErr w:type="gramStart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ет</w:t>
      </w:r>
      <w:proofErr w:type="gramEnd"/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" - безрезультативность действий борьбы с коррупцией.</w:t>
      </w:r>
    </w:p>
    <w:p w:rsidR="007A3A23" w:rsidRPr="0008151A" w:rsidRDefault="007A3A23" w:rsidP="000F3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«Капитаны»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смотрите ситуации и </w:t>
      </w:r>
      <w:r w:rsidR="0084507F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</w:t>
      </w: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й форме коррупции идет речь и каковы последствия данного поступка.</w:t>
      </w:r>
    </w:p>
    <w:p w:rsidR="007A3A23" w:rsidRPr="0008151A" w:rsidRDefault="00AB2178" w:rsidP="0008151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и: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правил дорожного движения в нетрезвом виде, водитель заплатил сотруднику ГИБДД, который  вместо того, чтобы заполнить протокол, взял деньги и отпустил правонарушителя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лужащий, отвечающий за распределение бесплатно предоставляемых медикаментов пациентам, часть медикаментов  отправлял в частные аптеки для их дальнейшей реализации по высоким ценам.</w:t>
      </w:r>
    </w:p>
    <w:p w:rsidR="00AB2178" w:rsidRPr="00AB2178" w:rsidRDefault="00AB2178" w:rsidP="00081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  больного гражданина Н. главврач недвусмысленно говорит, что ему требуется экстренная  операция, но в общей очереди операцию придется "ждать очень долго".  </w:t>
      </w:r>
    </w:p>
    <w:p w:rsidR="00EB00E4" w:rsidRPr="0008151A" w:rsidRDefault="00EB00E4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зговой штурм»</w:t>
      </w:r>
    </w:p>
    <w:p w:rsidR="00EB00E4" w:rsidRPr="0008151A" w:rsidRDefault="00EB00E4" w:rsidP="0008151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упражнения становятся в колонну. С одной стороны от них находится табличка «ДА», с другой «НЕТ». Ведущий читает вопросы, которые начинаются со слов «Верите ли вы, что…». После того как вопрос прочитан, участники отходят к одной из табличек, в зависимости от своего мнения. </w:t>
      </w:r>
    </w:p>
    <w:p w:rsidR="00EB00E4" w:rsidRPr="0008151A" w:rsidRDefault="00EB00E4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</w:t>
      </w: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первым в России смертную казнь за взятки ввел Иван Грозный? (Да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избирательное право женщинам в России было предоставлено раньше, чем в Англии и Франции? (Да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в настоящее время в Российской Федерации принят закон о борьбе с коррупцией? (Нет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для получения работы на таможне в Албании взятки дают менее 10% будущих должностных лиц? (Нет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50% должностных лиц, работающих на таможне, «покупают» свои должности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в Османской империи с взяток официально брали налоги? (Да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в настоящее время возраст получения избирательного права в России равен 20 годам? (Нет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вен 18 годам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те ли вы, что согласно современному английскому законодательству, все, что не может быть съедено за 45 следует считать взяткой? (Да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законодательное определение понятия «коррупция» звучит как противоправное действие должностного лица? (Нет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е данное понятие не определено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согласно действующему в Российской Федерации Уголовному кодексу уголовная ответственность граждан по преступлениям о коррупции наступает с 16 лет? (Да).</w:t>
      </w:r>
    </w:p>
    <w:p w:rsidR="00EB00E4" w:rsidRPr="0008151A" w:rsidRDefault="00EB00E4" w:rsidP="000815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Московский Государственный институт международных отношений лидирует, опережая другие вузы по величине взятки при поступлении? (Да).</w:t>
      </w:r>
    </w:p>
    <w:p w:rsidR="007036FC" w:rsidRPr="0008151A" w:rsidRDefault="007036FC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Default="0008151A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F341D" w:rsidRDefault="002B0946" w:rsidP="000F34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B0946" w:rsidRPr="0008151A" w:rsidRDefault="002B0946" w:rsidP="000F3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 №____</w:t>
      </w:r>
    </w:p>
    <w:p w:rsidR="002B0946" w:rsidRPr="0008151A" w:rsidRDefault="002B0946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_______________</w:t>
      </w:r>
    </w:p>
    <w:p w:rsidR="002B0946" w:rsidRPr="0008151A" w:rsidRDefault="002B0946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______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мин</w:t>
      </w:r>
      <w:proofErr w:type="spellEnd"/>
    </w:p>
    <w:p w:rsidR="002B0946" w:rsidRPr="0008151A" w:rsidRDefault="002B0946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_____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мин</w:t>
      </w:r>
      <w:proofErr w:type="spellEnd"/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B0946" w:rsidRPr="0008151A" w:rsidTr="002B0946"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танций</w:t>
            </w:r>
          </w:p>
        </w:tc>
        <w:tc>
          <w:tcPr>
            <w:tcW w:w="3190" w:type="dxa"/>
          </w:tcPr>
          <w:p w:rsidR="002B0946" w:rsidRPr="0008151A" w:rsidRDefault="000F341D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2B0946"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2B0946" w:rsidRPr="0008151A" w:rsidTr="002B0946"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ствие»</w:t>
            </w:r>
          </w:p>
        </w:tc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946" w:rsidRPr="0008151A" w:rsidTr="002B0946"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 причины»</w:t>
            </w:r>
          </w:p>
        </w:tc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946" w:rsidRPr="0008151A" w:rsidTr="002B0946"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усы»</w:t>
            </w:r>
          </w:p>
        </w:tc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946" w:rsidRPr="0008151A" w:rsidTr="003548D7">
        <w:trPr>
          <w:trHeight w:val="880"/>
        </w:trPr>
        <w:tc>
          <w:tcPr>
            <w:tcW w:w="3190" w:type="dxa"/>
          </w:tcPr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ая мудрость»</w:t>
            </w:r>
          </w:p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</w:p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, спорт – ты жизнь»</w:t>
            </w:r>
          </w:p>
        </w:tc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946" w:rsidRPr="0008151A" w:rsidTr="002B0946">
        <w:tc>
          <w:tcPr>
            <w:tcW w:w="3190" w:type="dxa"/>
          </w:tcPr>
          <w:p w:rsidR="003548D7" w:rsidRPr="0008151A" w:rsidRDefault="003548D7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нкурс капитанов"</w:t>
            </w:r>
          </w:p>
          <w:p w:rsidR="003548D7" w:rsidRPr="0008151A" w:rsidRDefault="003548D7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  <w:p w:rsidR="003548D7" w:rsidRPr="0008151A" w:rsidRDefault="003548D7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утинка»</w:t>
            </w:r>
          </w:p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946" w:rsidRPr="0008151A" w:rsidTr="002B0946">
        <w:tc>
          <w:tcPr>
            <w:tcW w:w="3190" w:type="dxa"/>
          </w:tcPr>
          <w:p w:rsidR="002B0946" w:rsidRPr="0008151A" w:rsidRDefault="003548D7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ой штурм»</w:t>
            </w:r>
          </w:p>
        </w:tc>
        <w:tc>
          <w:tcPr>
            <w:tcW w:w="3190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B0946" w:rsidRPr="0008151A" w:rsidRDefault="002B0946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8D7" w:rsidRPr="0008151A" w:rsidTr="002B0946">
        <w:tc>
          <w:tcPr>
            <w:tcW w:w="3190" w:type="dxa"/>
          </w:tcPr>
          <w:p w:rsidR="003548D7" w:rsidRPr="0008151A" w:rsidRDefault="003548D7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3548D7" w:rsidRPr="0008151A" w:rsidRDefault="003548D7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548D7" w:rsidRPr="0008151A" w:rsidRDefault="003548D7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F34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 №____</w:t>
      </w:r>
    </w:p>
    <w:p w:rsidR="0025756F" w:rsidRPr="0008151A" w:rsidRDefault="0025756F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_______________</w:t>
      </w:r>
    </w:p>
    <w:p w:rsidR="0025756F" w:rsidRPr="0008151A" w:rsidRDefault="0025756F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______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мин</w:t>
      </w:r>
      <w:proofErr w:type="spellEnd"/>
    </w:p>
    <w:p w:rsidR="0025756F" w:rsidRPr="0008151A" w:rsidRDefault="0025756F" w:rsidP="000F34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_____</w:t>
      </w:r>
      <w:proofErr w:type="gramStart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мин</w:t>
      </w:r>
      <w:proofErr w:type="spellEnd"/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танций</w:t>
            </w:r>
          </w:p>
        </w:tc>
        <w:tc>
          <w:tcPr>
            <w:tcW w:w="3190" w:type="dxa"/>
          </w:tcPr>
          <w:p w:rsidR="0025756F" w:rsidRPr="0008151A" w:rsidRDefault="000F341D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25756F"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ствие»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 причины»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усы»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rPr>
          <w:trHeight w:val="880"/>
        </w:trPr>
        <w:tc>
          <w:tcPr>
            <w:tcW w:w="3190" w:type="dxa"/>
          </w:tcPr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ая мудрость»</w:t>
            </w:r>
          </w:p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</w:p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, спорт – ты жизнь»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нкурс капитанов"</w:t>
            </w:r>
          </w:p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утинка»</w:t>
            </w:r>
          </w:p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ой штурм»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6F" w:rsidRPr="0008151A" w:rsidTr="001A5761"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5756F" w:rsidRPr="0008151A" w:rsidRDefault="0025756F" w:rsidP="00081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0946" w:rsidRPr="0008151A" w:rsidRDefault="002B0946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41D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6F" w:rsidRPr="0008151A" w:rsidRDefault="0025756F" w:rsidP="000F34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5756F" w:rsidRPr="0008151A" w:rsidRDefault="0025756F" w:rsidP="000F34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с</w:t>
      </w:r>
      <w:proofErr w:type="gramStart"/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Ю</w:t>
      </w:r>
      <w:proofErr w:type="gramEnd"/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а</w:t>
      </w: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B17994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3" o:spid="_x0000_s1026" style="position:absolute;left:0;text-align:left;margin-left:258.05pt;margin-top:194.85pt;width:29.45pt;height:21.2pt;z-index:251665408;visibility:visible;mso-width-relative:margin;mso-height-relative:margin;v-text-anchor:middle" coordsize="374015,269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" adj="-11796480,,5400" path="m,102840l137483,97237,187008,r49524,97237l374015,102840,267140,168539r35444,100700l187008,212606,71431,269239,106875,168539,,102840xe" fillcolor="#f60" strokecolor="#f60" strokeweight="2pt">
            <v:stroke joinstyle="miter"/>
            <v:formulas/>
            <v:path arrowok="t" o:connecttype="custom" o:connectlocs="0,102840;137483,97237;187008,0;236532,97237;374015,102840;267140,168539;302584,269239;187008,212606;71431,269239;106875,168539;0,102840" o:connectangles="0,0,0,0,0,0,0,0,0,0,0" textboxrect="0,0,374015,269240"/>
            <v:textbox>
              <w:txbxContent>
                <w:p w:rsidR="0062461A" w:rsidRDefault="0062461A" w:rsidP="0062461A">
                  <w:pPr>
                    <w:jc w:val="center"/>
                  </w:pPr>
                  <w:proofErr w:type="spellStart"/>
                  <w:r>
                    <w:t>сипппс</w:t>
                  </w:r>
                  <w:proofErr w:type="spellEnd"/>
                </w:p>
              </w:txbxContent>
            </v:textbox>
          </v:shape>
        </w:pict>
      </w:r>
      <w:r w:rsidRPr="00B1799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oval id="Овал 7" o:spid="_x0000_s1030" style="position:absolute;left:0;text-align:left;margin-left:235.6pt;margin-top:187.15pt;width:10.9pt;height:11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" fillcolor="red" strokecolor="red" strokeweight="2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12" o:spid="_x0000_s1029" style="position:absolute;left:0;text-align:left;margin-left:139.6pt;margin-top:183.3pt;width:10.9pt;height:11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" fillcolor="#00b050" strokecolor="#00b050" strokeweight="2pt"/>
        </w:pict>
      </w:r>
      <w:r w:rsidRPr="00B17994"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24"/>
          <w:szCs w:val="24"/>
          <w:lang w:eastAsia="ru-RU"/>
        </w:rPr>
        <w:pict>
          <v:oval id="Овал 8" o:spid="_x0000_s1028" style="position:absolute;left:0;text-align:left;margin-left:150.55pt;margin-top:328.4pt;width:11.45pt;height:13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" fillcolor="#974706 [1609]" strokecolor="#974706 [1609]" strokeweight="2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10" o:spid="_x0000_s1027" style="position:absolute;left:0;text-align:left;margin-left:246.55pt;margin-top:287.45pt;width:11.45pt;height:13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" fillcolor="yellow" strokecolor="yellow" strokeweight="2pt"/>
        </w:pict>
      </w:r>
      <w:r w:rsidR="00F97BD9"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873" cy="27016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4" cy="26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7BD9"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5563" cy="4457700"/>
            <wp:effectExtent l="0" t="0" r="0" b="0"/>
            <wp:docPr id="6" name="Рисунок 6" descr="C:\Users\Windows-7\Downloads\static-maps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-7\Downloads\static-maps.yandex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558"/>
                    <a:stretch/>
                  </pic:blipFill>
                  <pic:spPr bwMode="auto">
                    <a:xfrm>
                      <a:off x="0" y="0"/>
                      <a:ext cx="537269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6F" w:rsidRPr="0008151A" w:rsidRDefault="0025756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51A" w:rsidRPr="0008151A" w:rsidRDefault="0008151A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95F" w:rsidRPr="0008151A" w:rsidRDefault="00C5695F" w:rsidP="000F34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C5695F" w:rsidRPr="0008151A" w:rsidRDefault="00912098" w:rsidP="000F34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ральный раритет: «Два генерала»</w:t>
      </w:r>
      <w:r w:rsidR="007C6F03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имое 5 конвертов)</w:t>
      </w:r>
    </w:p>
    <w:p w:rsidR="00912098" w:rsidRPr="0008151A" w:rsidRDefault="0091209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946" w:rsidRPr="0008151A" w:rsidRDefault="00C5695F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8067" cy="1888029"/>
            <wp:effectExtent l="0" t="0" r="6985" b="0"/>
            <wp:docPr id="3" name="Рисунок 3" descr="C:\Users\Windows-7\Downloads\14029416-Illustration-of-palm-trees-on-desert-island-Stock-Vector-pi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-7\Downloads\14029416-Illustration-of-palm-trees-on-desert-island-Stock-Vector-pir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72" cy="18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03"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800" cy="900430"/>
            <wp:effectExtent l="0" t="0" r="0" b="0"/>
            <wp:docPr id="2" name="Рисунок 2" descr="C:\Users\Windows-7\Downloads\10565-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7\Downloads\10565-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46"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800" cy="900430"/>
            <wp:effectExtent l="0" t="0" r="0" b="0"/>
            <wp:docPr id="1" name="Рисунок 1" descr="C:\Users\Windows-7\Downloads\10565-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7\Downloads\10565-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03" w:rsidRPr="0008151A" w:rsidRDefault="007C6F03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C6F03" w:rsidRPr="0008151A" w:rsidRDefault="007C6F03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C6F03" w:rsidRPr="0008151A" w:rsidRDefault="007C6F03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9245" cy="2050415"/>
            <wp:effectExtent l="0" t="0" r="1905" b="6985"/>
            <wp:docPr id="4" name="Рисунок 4" descr="C:\Users\Windows-7\Downloads\са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-7\Downloads\сал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5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22219" cy="1350818"/>
            <wp:effectExtent l="0" t="0" r="1905" b="1905"/>
            <wp:docPr id="5" name="Рисунок 5" descr="C:\Users\Windows-7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-7\Downloads\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9" t="20922" r="54255" b="9929"/>
                    <a:stretch/>
                  </pic:blipFill>
                  <pic:spPr bwMode="auto">
                    <a:xfrm>
                      <a:off x="0" y="0"/>
                      <a:ext cx="1124604" cy="13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6F03" w:rsidRPr="0008151A" w:rsidRDefault="007C6F03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Pr="0008151A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B28" w:rsidRDefault="00256B28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41D" w:rsidRPr="0008151A" w:rsidRDefault="000F341D" w:rsidP="000815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7036FC" w:rsidRPr="0008151A" w:rsidRDefault="007036FC" w:rsidP="000F341D">
      <w:pPr>
        <w:pStyle w:val="c2"/>
        <w:ind w:left="720"/>
        <w:jc w:val="center"/>
        <w:rPr>
          <w:b/>
        </w:rPr>
      </w:pPr>
      <w:r w:rsidRPr="0008151A">
        <w:rPr>
          <w:b/>
        </w:rPr>
        <w:lastRenderedPageBreak/>
        <w:t>Источники информации</w:t>
      </w:r>
    </w:p>
    <w:p w:rsidR="0033586C" w:rsidRPr="0008151A" w:rsidRDefault="0033586C" w:rsidP="0008151A">
      <w:pPr>
        <w:pStyle w:val="c2"/>
        <w:numPr>
          <w:ilvl w:val="0"/>
          <w:numId w:val="11"/>
        </w:numPr>
        <w:jc w:val="both"/>
      </w:pPr>
      <w:r w:rsidRPr="0008151A">
        <w:t>http://www.prodlenka.org/opyt-i-problemy/1534-antikorrupcionnoe-vospitanie-shkolnikov.html#_ftn1</w:t>
      </w:r>
      <w:r w:rsidR="000574DE" w:rsidRPr="0008151A">
        <w:t>;</w:t>
      </w:r>
    </w:p>
    <w:p w:rsidR="003B18E9" w:rsidRPr="0008151A" w:rsidRDefault="00B17994" w:rsidP="0008151A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B2178" w:rsidRPr="0008151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ropozdravleniya.ru/pozdravleniya/vsemirnyy-den-borby-protiv-korruptsii-v-stihah</w:t>
        </w:r>
      </w:hyperlink>
      <w:r w:rsidR="000574DE" w:rsidRPr="00081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178" w:rsidRPr="0008151A" w:rsidRDefault="00B17994" w:rsidP="0008151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574DE" w:rsidRPr="000815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nsportal.ru/shkola/obshchepedagogicheskie-tekhnologii/library/2013/01/29/zhivye-kvesty-v-obrazovanii</w:t>
        </w:r>
      </w:hyperlink>
      <w:r w:rsidR="000574DE" w:rsidRPr="0008151A">
        <w:rPr>
          <w:rFonts w:ascii="Times New Roman" w:hAnsi="Times New Roman" w:cs="Times New Roman"/>
          <w:sz w:val="24"/>
          <w:szCs w:val="24"/>
        </w:rPr>
        <w:t>;</w:t>
      </w:r>
    </w:p>
    <w:p w:rsidR="000574DE" w:rsidRPr="000574DE" w:rsidRDefault="000574DE" w:rsidP="0008151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51A">
        <w:rPr>
          <w:rFonts w:ascii="Times New Roman" w:hAnsi="Times New Roman" w:cs="Times New Roman"/>
          <w:sz w:val="24"/>
          <w:szCs w:val="24"/>
        </w:rPr>
        <w:t>http://nsportal.ru/shkola/klassnoe-rukovodstvo/library/2014/02/02/korruptsiya-problemy-poiski-resheniya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74DE" w:rsidRPr="000574DE" w:rsidSect="00B1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49C"/>
    <w:multiLevelType w:val="multilevel"/>
    <w:tmpl w:val="C1A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77F0A"/>
    <w:multiLevelType w:val="multilevel"/>
    <w:tmpl w:val="E88E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2676"/>
    <w:multiLevelType w:val="multilevel"/>
    <w:tmpl w:val="5082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51E22"/>
    <w:multiLevelType w:val="multilevel"/>
    <w:tmpl w:val="56DC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36F86"/>
    <w:multiLevelType w:val="multilevel"/>
    <w:tmpl w:val="92E0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337F7"/>
    <w:multiLevelType w:val="multilevel"/>
    <w:tmpl w:val="79E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9651D"/>
    <w:multiLevelType w:val="hybridMultilevel"/>
    <w:tmpl w:val="A3904BBE"/>
    <w:lvl w:ilvl="0" w:tplc="8AE63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3201"/>
    <w:multiLevelType w:val="hybridMultilevel"/>
    <w:tmpl w:val="025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7D82"/>
    <w:multiLevelType w:val="hybridMultilevel"/>
    <w:tmpl w:val="CB8A01D8"/>
    <w:lvl w:ilvl="0" w:tplc="AD5C3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B5DEF"/>
    <w:multiLevelType w:val="multilevel"/>
    <w:tmpl w:val="A81A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5EA7"/>
    <w:multiLevelType w:val="multilevel"/>
    <w:tmpl w:val="E934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A405D4"/>
    <w:rsid w:val="00022376"/>
    <w:rsid w:val="00053A8A"/>
    <w:rsid w:val="000574DE"/>
    <w:rsid w:val="0008151A"/>
    <w:rsid w:val="000C3576"/>
    <w:rsid w:val="000F341D"/>
    <w:rsid w:val="000F5144"/>
    <w:rsid w:val="001513AA"/>
    <w:rsid w:val="0018050C"/>
    <w:rsid w:val="00193839"/>
    <w:rsid w:val="001F0B7F"/>
    <w:rsid w:val="00235CB7"/>
    <w:rsid w:val="0025303F"/>
    <w:rsid w:val="00256B28"/>
    <w:rsid w:val="0025756F"/>
    <w:rsid w:val="002B0946"/>
    <w:rsid w:val="0033586C"/>
    <w:rsid w:val="003371FD"/>
    <w:rsid w:val="003548D7"/>
    <w:rsid w:val="003636B0"/>
    <w:rsid w:val="003B18E9"/>
    <w:rsid w:val="00497783"/>
    <w:rsid w:val="004B617C"/>
    <w:rsid w:val="00501CCD"/>
    <w:rsid w:val="00570956"/>
    <w:rsid w:val="00597AB6"/>
    <w:rsid w:val="005B6D19"/>
    <w:rsid w:val="005C46FC"/>
    <w:rsid w:val="00616784"/>
    <w:rsid w:val="0062461A"/>
    <w:rsid w:val="00670A94"/>
    <w:rsid w:val="007036FC"/>
    <w:rsid w:val="00714306"/>
    <w:rsid w:val="007A3A23"/>
    <w:rsid w:val="007C6F03"/>
    <w:rsid w:val="0082646A"/>
    <w:rsid w:val="00840B81"/>
    <w:rsid w:val="0084507F"/>
    <w:rsid w:val="0084770D"/>
    <w:rsid w:val="008F09E5"/>
    <w:rsid w:val="00912098"/>
    <w:rsid w:val="00931F6B"/>
    <w:rsid w:val="00932317"/>
    <w:rsid w:val="0099425F"/>
    <w:rsid w:val="00A405D4"/>
    <w:rsid w:val="00A43DB2"/>
    <w:rsid w:val="00AB0303"/>
    <w:rsid w:val="00AB2178"/>
    <w:rsid w:val="00B17994"/>
    <w:rsid w:val="00B700E3"/>
    <w:rsid w:val="00B96D78"/>
    <w:rsid w:val="00BA1C4B"/>
    <w:rsid w:val="00C5695F"/>
    <w:rsid w:val="00C967F2"/>
    <w:rsid w:val="00CA6871"/>
    <w:rsid w:val="00D524C6"/>
    <w:rsid w:val="00D809DB"/>
    <w:rsid w:val="00D83698"/>
    <w:rsid w:val="00D94F94"/>
    <w:rsid w:val="00E739A9"/>
    <w:rsid w:val="00E832A6"/>
    <w:rsid w:val="00E83CB1"/>
    <w:rsid w:val="00E91415"/>
    <w:rsid w:val="00EB00E4"/>
    <w:rsid w:val="00EC353A"/>
    <w:rsid w:val="00EF79DF"/>
    <w:rsid w:val="00F06B0F"/>
    <w:rsid w:val="00F5423B"/>
    <w:rsid w:val="00F97BD9"/>
    <w:rsid w:val="00FA24AC"/>
    <w:rsid w:val="00FD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8E9"/>
    <w:rPr>
      <w:rFonts w:ascii="Times New Roman" w:hAnsi="Times New Roman" w:cs="Times New Roman"/>
      <w:sz w:val="24"/>
      <w:szCs w:val="24"/>
    </w:rPr>
  </w:style>
  <w:style w:type="character" w:customStyle="1" w:styleId="fs13">
    <w:name w:val="fs13"/>
    <w:basedOn w:val="a0"/>
    <w:rsid w:val="001513AA"/>
  </w:style>
  <w:style w:type="character" w:customStyle="1" w:styleId="cf1">
    <w:name w:val="cf1"/>
    <w:basedOn w:val="a0"/>
    <w:rsid w:val="001513AA"/>
  </w:style>
  <w:style w:type="character" w:customStyle="1" w:styleId="fs10">
    <w:name w:val="fs10"/>
    <w:basedOn w:val="a0"/>
    <w:rsid w:val="001513AA"/>
  </w:style>
  <w:style w:type="character" w:styleId="a4">
    <w:name w:val="Hyperlink"/>
    <w:basedOn w:val="a0"/>
    <w:uiPriority w:val="99"/>
    <w:unhideWhenUsed/>
    <w:rsid w:val="001513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3AA"/>
    <w:pPr>
      <w:ind w:left="720"/>
      <w:contextualSpacing/>
    </w:pPr>
  </w:style>
  <w:style w:type="paragraph" w:customStyle="1" w:styleId="c2">
    <w:name w:val="c2"/>
    <w:basedOn w:val="a"/>
    <w:rsid w:val="00CA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6871"/>
  </w:style>
  <w:style w:type="character" w:customStyle="1" w:styleId="c7">
    <w:name w:val="c7"/>
    <w:basedOn w:val="a0"/>
    <w:rsid w:val="00CA6871"/>
  </w:style>
  <w:style w:type="table" w:styleId="a6">
    <w:name w:val="Table Grid"/>
    <w:basedOn w:val="a1"/>
    <w:uiPriority w:val="59"/>
    <w:rsid w:val="00F0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8E9"/>
    <w:rPr>
      <w:rFonts w:ascii="Times New Roman" w:hAnsi="Times New Roman" w:cs="Times New Roman"/>
      <w:sz w:val="24"/>
      <w:szCs w:val="24"/>
    </w:rPr>
  </w:style>
  <w:style w:type="character" w:customStyle="1" w:styleId="fs13">
    <w:name w:val="fs13"/>
    <w:basedOn w:val="a0"/>
    <w:rsid w:val="001513AA"/>
  </w:style>
  <w:style w:type="character" w:customStyle="1" w:styleId="cf1">
    <w:name w:val="cf1"/>
    <w:basedOn w:val="a0"/>
    <w:rsid w:val="001513AA"/>
  </w:style>
  <w:style w:type="character" w:customStyle="1" w:styleId="fs10">
    <w:name w:val="fs10"/>
    <w:basedOn w:val="a0"/>
    <w:rsid w:val="001513AA"/>
  </w:style>
  <w:style w:type="character" w:styleId="a4">
    <w:name w:val="Hyperlink"/>
    <w:basedOn w:val="a0"/>
    <w:uiPriority w:val="99"/>
    <w:unhideWhenUsed/>
    <w:rsid w:val="001513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3AA"/>
    <w:pPr>
      <w:ind w:left="720"/>
      <w:contextualSpacing/>
    </w:pPr>
  </w:style>
  <w:style w:type="paragraph" w:customStyle="1" w:styleId="c2">
    <w:name w:val="c2"/>
    <w:basedOn w:val="a"/>
    <w:rsid w:val="00CA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6871"/>
  </w:style>
  <w:style w:type="character" w:customStyle="1" w:styleId="c7">
    <w:name w:val="c7"/>
    <w:basedOn w:val="a0"/>
    <w:rsid w:val="00CA6871"/>
  </w:style>
  <w:style w:type="table" w:styleId="a6">
    <w:name w:val="Table Grid"/>
    <w:basedOn w:val="a1"/>
    <w:uiPriority w:val="59"/>
    <w:rsid w:val="00F0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sportal.ru/shkola/obshchepedagogicheskie-tekhnologii/library/2013/01/29/zhivye-kvesty-v-obrazovani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ropozdravleniya.ru/pozdravleniya/vsemirnyy-den-borby-protiv-korruptsii-v-stiha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62B-A617-4073-A5C0-6120C8D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user</cp:lastModifiedBy>
  <cp:revision>3</cp:revision>
  <dcterms:created xsi:type="dcterms:W3CDTF">2016-02-15T22:07:00Z</dcterms:created>
  <dcterms:modified xsi:type="dcterms:W3CDTF">2017-05-27T18:29:00Z</dcterms:modified>
</cp:coreProperties>
</file>